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>Rua do Chumbo defronte o nº 771 no Mollon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30AE" w:rsidRPr="009A5E22" w:rsidRDefault="00A35AE9" w:rsidP="00A730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>Rua do Chumbo defronte o nº 771 no Mollon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A730AE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129b96545145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0e2184-1201-43fb-bf64-d60c966994e8.png" Id="R24a1cd4fc5c94d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0e2184-1201-43fb-bf64-d60c966994e8.png" Id="Rf3129b96545145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EBAE-41A9-4633-B5CB-C5D89F2A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3</cp:revision>
  <cp:lastPrinted>2014-10-17T18:19:00Z</cp:lastPrinted>
  <dcterms:created xsi:type="dcterms:W3CDTF">2014-01-16T16:53:00Z</dcterms:created>
  <dcterms:modified xsi:type="dcterms:W3CDTF">2018-04-18T11:14:00Z</dcterms:modified>
</cp:coreProperties>
</file>